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8EF1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14:paraId="660849F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14:paraId="6709C2E5" w14:textId="77777777" w:rsidR="00A5552F" w:rsidRPr="003E7910" w:rsidRDefault="00A5552F" w:rsidP="00A5552F">
      <w:pPr>
        <w:rPr>
          <w:rFonts w:cs="Arial"/>
          <w:szCs w:val="22"/>
        </w:rPr>
      </w:pPr>
    </w:p>
    <w:p w14:paraId="7C86CBC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8EE1B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4412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47617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8D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9D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, s.r.o</w:t>
            </w:r>
          </w:p>
        </w:tc>
      </w:tr>
      <w:tr w:rsidR="007B0660" w:rsidRPr="003E7910" w14:paraId="1DD492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99B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38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ná 15, Nitra</w:t>
            </w:r>
          </w:p>
        </w:tc>
      </w:tr>
      <w:tr w:rsidR="004534D4" w:rsidRPr="003E7910" w14:paraId="66AC5D7E" w14:textId="77777777" w:rsidTr="003C7FC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8DA3" w14:textId="77777777" w:rsidR="004534D4" w:rsidRPr="003E7910" w:rsidRDefault="004534D4" w:rsidP="003C7F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ACD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31351          DIČ:  2022631072</w:t>
            </w:r>
          </w:p>
        </w:tc>
      </w:tr>
      <w:tr w:rsidR="007B0660" w:rsidRPr="003E7910" w14:paraId="52E44C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A8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4E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9D65D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63B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0BC0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FCEA59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B439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E1DF96D" w14:textId="77777777" w:rsidR="003C7FC0" w:rsidRDefault="003C7FC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vedenie účtovnej evidencie </w:t>
      </w:r>
    </w:p>
    <w:p w14:paraId="5EF6D8B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EE5942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71F05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AE45E6" w14:textId="77777777" w:rsidTr="003C7FC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F0936" w14:textId="77777777" w:rsidR="003E7910" w:rsidRPr="003E7910" w:rsidRDefault="003E7910" w:rsidP="003C7FC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25E6" w14:textId="77777777" w:rsidR="003E7910" w:rsidRPr="003E7910" w:rsidRDefault="003E7910" w:rsidP="003C7FC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7B4C3" w14:textId="77777777" w:rsidR="003E7910" w:rsidRPr="003E7910" w:rsidRDefault="003E7910" w:rsidP="003C7FC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3F878A" w14:textId="77777777" w:rsidTr="003C7FC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C7714" w14:textId="77777777" w:rsidR="003E7910" w:rsidRPr="003E7910" w:rsidRDefault="003E7910" w:rsidP="003C7FC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30EAAC" w14:textId="77777777" w:rsidR="003E7910" w:rsidRPr="003E7910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0A78900" w14:textId="77777777" w:rsidR="003E7910" w:rsidRPr="003E7910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42D9935" w14:textId="77777777" w:rsidTr="003C7FC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E3F77FF" w14:textId="77777777" w:rsidR="003E7910" w:rsidRPr="003E7910" w:rsidRDefault="003E7910" w:rsidP="003C7FC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3EB5AB0" w14:textId="77777777" w:rsidR="003E7910" w:rsidRPr="003E7910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02DEE4" w14:textId="77777777" w:rsidR="003E7910" w:rsidRPr="003E7910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3C36C66" w14:textId="77777777" w:rsidTr="003C7FC0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5B71EC" w14:textId="77777777" w:rsidR="003E7910" w:rsidRPr="003E7910" w:rsidRDefault="003E7910" w:rsidP="003C7FC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2E6B9C" w14:textId="77777777" w:rsidR="003E7910" w:rsidRPr="003E7910" w:rsidRDefault="003C7FC0" w:rsidP="003C7FC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E329B2" w14:textId="77777777" w:rsidR="003E7910" w:rsidRPr="003E7910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C7FC0" w:rsidRPr="003E7910" w14:paraId="4B4A1271" w14:textId="77777777" w:rsidTr="003C7FC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283FB" w14:textId="77777777" w:rsidR="003C7FC0" w:rsidRPr="003E7910" w:rsidRDefault="003C7FC0" w:rsidP="003C7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E28D9" w14:textId="77777777" w:rsidR="003C7FC0" w:rsidRDefault="003C7FC0" w:rsidP="003C7FC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E1DF8E" w14:textId="77777777" w:rsidR="003C7FC0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B25A4E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1C3F59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60E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DCDE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3D6A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2252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B1872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9B83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14:paraId="7D20201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7AFC4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1929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2CEA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F1A54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916543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04EC6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D72931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AA9B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00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30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99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96A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C2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20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46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BF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00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6F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D038D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82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70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A1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A7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13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E2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271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17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89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D7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9D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42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08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E632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0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F3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8E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EB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CD9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CF0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11C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72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0F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E7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E3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C3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28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8D67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9297C" w14:textId="77777777" w:rsidR="007B0660" w:rsidRPr="003E7910" w:rsidRDefault="003C7F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náta Liga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2942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ABBC9" w14:textId="77777777" w:rsidR="007B0660" w:rsidRPr="003E7910" w:rsidRDefault="003C7F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32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62F905" w14:textId="77777777" w:rsidR="007B0660" w:rsidRPr="003E7910" w:rsidRDefault="003C7F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7F6FB" w14:textId="77777777" w:rsidR="007B0660" w:rsidRPr="003E7910" w:rsidRDefault="003C7F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ABD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76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DC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40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A5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FC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5C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61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C432AD" w14:textId="77777777" w:rsidTr="003C7FC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8E7CE" w14:textId="77777777" w:rsidR="005611A8" w:rsidRPr="003E7910" w:rsidRDefault="003C7FC0" w:rsidP="003C7FC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iga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D1895F" w14:textId="77777777" w:rsidR="005611A8" w:rsidRPr="003E7910" w:rsidRDefault="005611A8" w:rsidP="003C7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9002EA" w14:textId="77777777" w:rsidR="005611A8" w:rsidRPr="003E7910" w:rsidRDefault="003C7FC0" w:rsidP="003C7F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320 </w:t>
            </w:r>
            <w:proofErr w:type="spellStart"/>
            <w:r>
              <w:rPr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C9914" w14:textId="77777777" w:rsidR="005611A8" w:rsidRPr="003E7910" w:rsidRDefault="003C7FC0" w:rsidP="003C7F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99ECF" w14:textId="77777777" w:rsidR="005611A8" w:rsidRPr="003E7910" w:rsidRDefault="003C7FC0" w:rsidP="003C7F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E3F7E" w14:textId="77777777" w:rsidR="005611A8" w:rsidRPr="003E7910" w:rsidRDefault="005611A8" w:rsidP="003C7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6ABE0" w14:textId="77777777" w:rsidR="005611A8" w:rsidRPr="003E7910" w:rsidRDefault="005611A8" w:rsidP="003C7F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C87D0" w14:textId="77777777" w:rsidR="005611A8" w:rsidRPr="003E7910" w:rsidRDefault="005611A8" w:rsidP="003C7F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335CA" w14:textId="77777777" w:rsidR="005611A8" w:rsidRPr="003E7910" w:rsidRDefault="005611A8" w:rsidP="003C7F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3708E" w14:textId="77777777" w:rsidR="005611A8" w:rsidRPr="003E7910" w:rsidRDefault="005611A8" w:rsidP="003C7F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1E030" w14:textId="77777777" w:rsidR="005611A8" w:rsidRPr="003E7910" w:rsidRDefault="005611A8" w:rsidP="003C7F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25ACB" w14:textId="77777777" w:rsidR="005611A8" w:rsidRPr="003E7910" w:rsidRDefault="005611A8" w:rsidP="003C7F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1F0EA" w14:textId="77777777" w:rsidR="005611A8" w:rsidRPr="003E7910" w:rsidRDefault="005611A8" w:rsidP="003C7FC0">
            <w:pPr>
              <w:rPr>
                <w:sz w:val="20"/>
                <w:szCs w:val="20"/>
              </w:rPr>
            </w:pPr>
          </w:p>
        </w:tc>
      </w:tr>
      <w:tr w:rsidR="005611A8" w:rsidRPr="003E7910" w14:paraId="2A17D4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8DF74" w14:textId="77777777" w:rsidR="005611A8" w:rsidRPr="003E7910" w:rsidRDefault="005611A8" w:rsidP="003C7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013F5B" w14:textId="77777777" w:rsidR="005611A8" w:rsidRPr="003E7910" w:rsidRDefault="005611A8" w:rsidP="003C7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85436" w14:textId="77777777" w:rsidR="005611A8" w:rsidRPr="003E7910" w:rsidRDefault="005611A8" w:rsidP="003C7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36067" w14:textId="77777777" w:rsidR="005611A8" w:rsidRPr="003E7910" w:rsidRDefault="005611A8" w:rsidP="003C7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61F84" w14:textId="77777777" w:rsidR="005611A8" w:rsidRPr="003E7910" w:rsidRDefault="005611A8" w:rsidP="003C7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3EB76" w14:textId="77777777" w:rsidR="005611A8" w:rsidRPr="003E7910" w:rsidRDefault="005611A8" w:rsidP="003C7FC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CE5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CDF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82D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AA5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31B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71D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FB5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5750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389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12E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31B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787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81D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19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2B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3EB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F1D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AAD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F5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FD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1BE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D95E4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A9C3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BFCF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8E85A0" w14:textId="77777777" w:rsidR="007B0660" w:rsidRPr="003E7910" w:rsidRDefault="003C7F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664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A90E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AECF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851F5" w14:textId="77777777" w:rsidR="007B0660" w:rsidRPr="003E7910" w:rsidRDefault="003C7F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noWrap/>
            <w:vAlign w:val="bottom"/>
            <w:hideMark/>
          </w:tcPr>
          <w:p w14:paraId="1C4CD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66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02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AF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8A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0C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CF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0212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8F49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12D4E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7E34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C22D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E530F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872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E762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1B60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EB6C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A3DD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8802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D705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8E80E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80DF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40158D4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D937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3231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5B49B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CC2B4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99ED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437C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15B8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41BC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D86B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988F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BACD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6016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4313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54FB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31F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1EC6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A707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EA773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EC27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9B77E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7FF2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9424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050FE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360C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86A5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8D14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1540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E9D01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5F236F" w14:textId="77777777" w:rsidR="00A5552F" w:rsidRDefault="00A5552F" w:rsidP="00A5552F"/>
    <w:p w14:paraId="64DF205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E924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2AFD05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5E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D6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1979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9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C0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AC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A12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C4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E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3B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4FB765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FB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5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05A97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9454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3D6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6B1D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1E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19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CC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F3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FE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33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3F082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A2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86E1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88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2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2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0A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5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4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9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57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EE6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C3D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A8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89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4C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C6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9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5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DE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A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DC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7E2E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AA9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B3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1E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73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E8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73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73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BA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21A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73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86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E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9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5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E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F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B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CB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E8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F917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1AD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D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BA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A2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34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E3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6B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939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5A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406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9385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1419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A37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5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7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9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F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9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C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F7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A9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66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91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3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D0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5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7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80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E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1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9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520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BE0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9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3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5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7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B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F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8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D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C8B1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33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F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A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F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0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2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9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3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7C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5282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BB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E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B5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5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7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58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B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0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8C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352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6A5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8C794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F57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B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7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8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4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9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E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2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DA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90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63D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0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0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7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C0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02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3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BF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AA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A29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E8E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C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D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E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A4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C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E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80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0E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80C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0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84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F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C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20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3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D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D8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0C7B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24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3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B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DC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E3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0A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A0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5D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F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4BE3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5B6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C607A6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55D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85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ED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DD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FD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A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80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B0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374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FE54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7B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1B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736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2D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2A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9AB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DB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DA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AE3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03D6B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CCBC0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18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3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58BD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75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AB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9E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6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BC89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C6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78D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DE24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1A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98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E8C9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B6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F1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9C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AB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9A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28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EB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D0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E4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ABB612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8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F5B7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A8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F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C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7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F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0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F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2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C1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6C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4A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9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2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1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4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A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6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0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E9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B9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D7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D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E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E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0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9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7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D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E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93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93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8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D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6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4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9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D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D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F3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E22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E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C0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7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27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E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50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00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B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23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FF7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30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A7F1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DE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7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B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0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6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E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1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12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A2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AF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E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C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3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E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0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6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D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B6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5AF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B34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3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9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2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A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2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8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57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75B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69A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7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5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1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E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E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D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2E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CDB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7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9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1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2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C8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1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2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8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0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8347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D3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147D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B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0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F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5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8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5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0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7B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6F3C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E6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5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0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4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E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6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8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E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6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58E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E2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3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D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5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A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B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C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08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56B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03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2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2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8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0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A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8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2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BC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E54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99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D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9E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5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0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0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5E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C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8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A27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B91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EF0E9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99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E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4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E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1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7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2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37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A0D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07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3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F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A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A3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CB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E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8B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7C0D4C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5172043" w14:textId="77777777" w:rsidR="009F39E7" w:rsidRDefault="009F39E7" w:rsidP="009F39E7"/>
    <w:p w14:paraId="633D635C" w14:textId="77777777" w:rsidR="003C7FC0" w:rsidRDefault="003C7FC0" w:rsidP="009F39E7"/>
    <w:p w14:paraId="4519A307" w14:textId="77777777" w:rsidR="003C7FC0" w:rsidRPr="009F39E7" w:rsidRDefault="003C7FC0" w:rsidP="009F39E7"/>
    <w:p w14:paraId="03901EE2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AEA29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87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B3E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4E89E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4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D56E8" w14:textId="77777777" w:rsidR="009F39E7" w:rsidRPr="009F39E7" w:rsidRDefault="009F39E7" w:rsidP="009F39E7"/>
    <w:p w14:paraId="40CBFA04" w14:textId="77777777" w:rsidR="003F477D" w:rsidRPr="003F477D" w:rsidRDefault="003F477D" w:rsidP="003F477D"/>
    <w:p w14:paraId="6C434F5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474E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34A9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C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632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0938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9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1A1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C5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2C6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1B67A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EB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622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5F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0590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6C3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F91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3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89EE8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BC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4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FD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74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6E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CE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0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82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1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E2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D23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5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7DE3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4B3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2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8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AE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7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4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5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D7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3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A8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69</w:t>
            </w:r>
          </w:p>
        </w:tc>
      </w:tr>
      <w:tr w:rsidR="0003344F" w:rsidRPr="003F477D" w14:paraId="6AA432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B4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F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A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DF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D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5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4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7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E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5D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</w:tr>
      <w:tr w:rsidR="0003344F" w:rsidRPr="003F477D" w14:paraId="194A2C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5DC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7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D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3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F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1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B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86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2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14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</w:tr>
      <w:tr w:rsidR="0003344F" w:rsidRPr="003F477D" w14:paraId="479732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72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5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2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4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E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8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8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3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6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6C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D83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B0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4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B1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E6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1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8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D5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00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D7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0FC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7</w:t>
            </w:r>
          </w:p>
        </w:tc>
      </w:tr>
      <w:tr w:rsidR="0003344F" w:rsidRPr="003F477D" w14:paraId="30231E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5D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B2EA5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93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4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3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76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E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7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CB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3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7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0D9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4</w:t>
            </w:r>
          </w:p>
        </w:tc>
      </w:tr>
      <w:tr w:rsidR="0003344F" w:rsidRPr="003F477D" w14:paraId="2AA524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25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4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B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74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9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8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A1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8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E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F02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0</w:t>
            </w:r>
          </w:p>
        </w:tc>
      </w:tr>
      <w:tr w:rsidR="0003344F" w:rsidRPr="003F477D" w14:paraId="4F1CF0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5E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5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B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B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F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6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A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F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0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F3A8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07A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B0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1D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BE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5D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92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4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B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F2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BB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932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3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46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44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3B8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3B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0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2C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02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A0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C47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4</w:t>
            </w:r>
          </w:p>
        </w:tc>
      </w:tr>
      <w:tr w:rsidR="0003344F" w:rsidRPr="003F477D" w14:paraId="3189C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5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C214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37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A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A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7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7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A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7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0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3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54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F90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98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2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8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1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4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A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0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A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6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38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9AD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D2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7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9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C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3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5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4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4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62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2CE3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A42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DF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89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A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1A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87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A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0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4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3E2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E08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B9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4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7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B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F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96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2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F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6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80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F06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E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BE5A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08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9C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4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5F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2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D0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89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80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29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BC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5</w:t>
            </w:r>
          </w:p>
        </w:tc>
      </w:tr>
      <w:tr w:rsidR="0003344F" w:rsidRPr="003F477D" w14:paraId="64A94C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2F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0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3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AA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B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3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09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9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5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CD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3</w:t>
            </w:r>
          </w:p>
        </w:tc>
      </w:tr>
    </w:tbl>
    <w:p w14:paraId="4DEBBB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76DA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6B067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5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F3E5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431D3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050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EA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B8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D30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B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E87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4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54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A8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B3C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2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C3AAA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23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6A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5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A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C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3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8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CC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BA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BF74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6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5903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F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7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A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38D2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CE64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C725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90BD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6245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F970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307A5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6</w:t>
            </w:r>
          </w:p>
        </w:tc>
      </w:tr>
      <w:tr w:rsidR="00E916CF" w:rsidRPr="003F477D" w14:paraId="2745F4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A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B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E2B7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33E3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6828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6E19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64F7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0DD3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25D66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556D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B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4D32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5AF7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B3D6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E731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2376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257B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AC1B1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D8FE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D3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B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9ADC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D72C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6005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59A9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8AED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7A77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154D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40AE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0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E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9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7B27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407E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8D386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7ACE5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B8B8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B110E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A3859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6</w:t>
            </w:r>
          </w:p>
        </w:tc>
      </w:tr>
      <w:tr w:rsidR="00E916CF" w:rsidRPr="003F477D" w14:paraId="64F625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76F50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5EF6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2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C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6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23C7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7290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0663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B20C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4508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3978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C8A36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7</w:t>
            </w:r>
          </w:p>
        </w:tc>
      </w:tr>
      <w:tr w:rsidR="00E916CF" w:rsidRPr="003F477D" w14:paraId="48FCC3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EF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7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D90C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7C9F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C2BE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CAD7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6F74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6458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6E72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</w:t>
            </w:r>
          </w:p>
        </w:tc>
      </w:tr>
      <w:tr w:rsidR="00E916CF" w:rsidRPr="003F477D" w14:paraId="48DE19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7D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D6E0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03C0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B550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B2BB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5C5D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50FB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554AC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5D97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F1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4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0880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FB6E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7822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B400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4361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E935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77198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FA41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7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4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956D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5DA1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693AD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C1170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DB5D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6B48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98398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4</w:t>
            </w:r>
          </w:p>
        </w:tc>
      </w:tr>
      <w:tr w:rsidR="00E916CF" w:rsidRPr="003F477D" w14:paraId="4AB384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6F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905C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3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9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0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7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D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E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2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AF0C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E9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A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B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0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1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C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F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0B7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23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4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5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1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2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F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CD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E1C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1B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B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0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5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7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5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B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B6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A35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6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18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1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E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AC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B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6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7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4B7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F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DA4D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B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0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A6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0C59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78E6C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F81C6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8024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BE9F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8F90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34AD2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89</w:t>
            </w:r>
          </w:p>
        </w:tc>
      </w:tr>
      <w:tr w:rsidR="00E916CF" w:rsidRPr="003F477D" w14:paraId="503F0B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75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9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A7FF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8707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E386" w14:textId="77777777" w:rsidR="00E916CF" w:rsidRPr="003F477D" w:rsidRDefault="00E916CF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4634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4E70C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8D01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E2A72" w14:textId="77777777" w:rsidR="00E916CF" w:rsidRPr="003F477D" w:rsidRDefault="003C7FC0" w:rsidP="003C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2</w:t>
            </w:r>
          </w:p>
        </w:tc>
      </w:tr>
    </w:tbl>
    <w:p w14:paraId="1D975E3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0741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6F3275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71D8D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9D9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CFF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E19F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C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EC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EC03C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8419ED4" w14:textId="77777777" w:rsidR="009F39E7" w:rsidRPr="009F39E7" w:rsidRDefault="009F39E7" w:rsidP="009F39E7">
      <w:pPr>
        <w:spacing w:after="0"/>
      </w:pPr>
    </w:p>
    <w:p w14:paraId="38770D79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4CA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794220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39D3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73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82F6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93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2D4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26C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F8C2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43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35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BE3C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E46D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1C35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7F8A6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EBF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FF65A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61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2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C1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B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A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5D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1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1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3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E5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FC1C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AE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DE2E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2E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5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1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0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D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9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1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9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1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9E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B1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54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6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6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1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7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0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9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8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5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16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51F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7C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2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2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F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D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F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3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C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7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C3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B0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0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4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9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D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5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3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0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C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A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A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151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6CE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3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7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AB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1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C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A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49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0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0A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6F5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9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FF10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6A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E81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C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E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2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2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7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D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C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D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25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7C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B2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B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B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8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5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6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8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5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8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CF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5D3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0B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8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D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3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2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3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5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3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F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E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A8C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C8B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F6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A8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15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1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CE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64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10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D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81C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60E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864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B9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A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A6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9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7A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A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6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D4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DF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A85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9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B2258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C0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136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A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8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B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7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2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9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E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0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D5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EA9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82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9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F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A1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1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3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D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A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8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A7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2B2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945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E411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7F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7FE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216C4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E83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06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9FCC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34CB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3BE7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799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EBE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894D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2140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87454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9B4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740A41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4EC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FC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AB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C9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C5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21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11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8F4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D7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3B9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E95C9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2F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99F6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DC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A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C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C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4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53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7B3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F9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0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6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C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1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5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0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5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387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F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4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6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C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84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C4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D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5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9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1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476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09F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D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0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36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4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35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2F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F8A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0C14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D4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D75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6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E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7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B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1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5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D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8A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94EA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0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2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7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F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B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D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BB9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A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4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8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A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85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339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DD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4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F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1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E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9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BA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25F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87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4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2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8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E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03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7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F97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3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80F5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9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16A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9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0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D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C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6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0816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08E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5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1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7F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1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4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7A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D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7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D13B2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D77F9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03D0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B8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B7F37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88F8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C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2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496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1B9A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F5925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B670FC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B50E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5C2E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35FB4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7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C94F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FFA87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FD5B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F6C1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6198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48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000A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4A73C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DE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7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0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5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60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6D6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975D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47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3AD9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B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69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BA0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187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FC8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47C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19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C8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3C87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148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E74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D34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2DA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908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C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67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9A1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65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2BE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0BC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1F5F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C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F713D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6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5B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C98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83B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CC7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216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669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5B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0E5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76F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D00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11C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9A6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84B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4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CC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9D0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761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4F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63A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F807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9D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BCAC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F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79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710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1C3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EFF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70C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10B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23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431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367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75D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8C7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F6A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B0D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238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24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882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B2A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D52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7E8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573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0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0E84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DBA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2B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98F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4E6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62A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A56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240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F96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38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12D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1F9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EEF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A21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05A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7AC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FF8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B3F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BB7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A18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69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FDEFE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DEAA072" w14:textId="77777777" w:rsidR="003F477D" w:rsidRDefault="003F477D" w:rsidP="003F477D"/>
    <w:p w14:paraId="0D1A1E04" w14:textId="77777777" w:rsidR="003F477D" w:rsidRPr="003F477D" w:rsidRDefault="003F477D" w:rsidP="003F477D"/>
    <w:p w14:paraId="3DFE48CF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E9BDB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00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707D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3A5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F4CC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340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88E9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4630A7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5B91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283E5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F9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B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97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FF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69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F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9E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378D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EC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B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6ED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D6C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3193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1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D5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D1F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0313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9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67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9A2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BF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59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BBF1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8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E41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7B6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3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7B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0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50B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E75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BD5FDC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124D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6BFF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87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326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87C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194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5FB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48CCE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C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94F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09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A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3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03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8DF88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8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DA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6EF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C0C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796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C6D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CCB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083B1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3C6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596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20A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C24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630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666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C815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F14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6EC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93E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58C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C68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EF7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C92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E0C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39A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0E1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407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FAA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2A9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9C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47D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4DCC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7A41E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448D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F706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B73B43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316925EC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E0AB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10C96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FFC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49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39462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1E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22A7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3401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2FE82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E81C4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1020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73E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0209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C827D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0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5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3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8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1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6C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1DA7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ACA7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B8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E0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54D7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D86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432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D812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ACE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DFA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30B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ADA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8E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991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28D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C11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BBB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D72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B85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68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39F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F937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C7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D40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A227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4C6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3C5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8E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CE4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3874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E97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BC7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28D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A4B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F74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C462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FA4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1084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B53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5EE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8B0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294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6A0B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0BC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030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C3F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52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099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A33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EC31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FD9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7BD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D33B9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5ABC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81103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B040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AF981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6A3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D990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65E9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6B7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B5FE4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B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3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614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2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0EC7A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ACCD551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5BA2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6B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570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12780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6E6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358D8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7CC42836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C47A6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C78E0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52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0C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8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1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3166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017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F5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8A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B2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49F77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3CD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BA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19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C3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CFEF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A7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5D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D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E1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0C9B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3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1D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16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86F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E7C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927C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8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0F69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7A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D2E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45416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9B1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E6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0C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9CF45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EB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A1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1D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DDF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56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E2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68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046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5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B1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E2A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1384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9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097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09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8DD5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F08C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456D4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F7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3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8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D9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E8F0B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54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C4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C1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A3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BCC1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67B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4B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32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BC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E3B5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68B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FB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6C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23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18E5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7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B4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9B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F13A5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72191E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33F9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5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96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5B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5B1BD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44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E7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EB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D65A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46B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B5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EA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A45E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54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C0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2F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9C8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B9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8E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93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1C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D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6E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B8C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171A3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28192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6022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D7F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E872B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A2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6B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6802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6F95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1C2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40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7D3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F2D38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D0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6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A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30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B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C2C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FA3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8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EC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F35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7AB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6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1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0E6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537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C6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B07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73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21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008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E085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A8F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C9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18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D3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D8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C7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FC6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2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52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E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F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6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7D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1B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0D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4D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B1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78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EB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629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6545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0D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D9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C155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F215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398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E6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3DD8C9" w14:textId="77777777"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B24852" w14:textId="77777777" w:rsidR="009130AA" w:rsidRDefault="009130AA" w:rsidP="009130AA"/>
    <w:p w14:paraId="1B8D5F90" w14:textId="77777777" w:rsidR="009130AA" w:rsidRDefault="009130AA" w:rsidP="009130AA"/>
    <w:p w14:paraId="1997CEC3" w14:textId="77777777" w:rsidR="009130AA" w:rsidRDefault="009130AA" w:rsidP="009130AA"/>
    <w:p w14:paraId="6FE3D233" w14:textId="77777777" w:rsidR="009130AA" w:rsidRPr="009130AA" w:rsidRDefault="009130AA" w:rsidP="009130AA"/>
    <w:p w14:paraId="1203D3A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178A1A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9C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79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3B7D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05E9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56639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DE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EB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4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45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C51B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337B2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B302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09D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A33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707DC6" w14:textId="77777777" w:rsidR="0003344F" w:rsidRPr="003F477D" w:rsidRDefault="009130A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9607B8" w14:textId="77777777" w:rsidR="0003344F" w:rsidRPr="003F477D" w:rsidRDefault="009130A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14:paraId="5C66FD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673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482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2B6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FA8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94A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11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EC96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625D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AF19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623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AE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03F0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2A8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4ED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2F2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44D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E66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06D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6D9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7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31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E88C0D" w14:textId="77777777" w:rsidR="0003344F" w:rsidRPr="003F477D" w:rsidRDefault="009130A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51A1BF" w14:textId="77777777" w:rsidR="0003344F" w:rsidRPr="003F477D" w:rsidRDefault="009130A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</w:tr>
      <w:tr w:rsidR="0003344F" w:rsidRPr="003F477D" w14:paraId="440583F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CC9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4A6E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A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7D9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779A25" w14:textId="77777777" w:rsidR="0003344F" w:rsidRPr="003F477D" w:rsidRDefault="009130A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61496B" w14:textId="77777777" w:rsidR="0003344F" w:rsidRPr="003F477D" w:rsidRDefault="009130A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</w:t>
            </w:r>
          </w:p>
        </w:tc>
      </w:tr>
      <w:tr w:rsidR="0003344F" w:rsidRPr="003F477D" w14:paraId="20A831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87B6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763A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EE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9C48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118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7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D5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B9E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13D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A4C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2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C33A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4B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1CB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7A9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C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3D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A8BF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C957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14:paraId="43EEA9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8F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45F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06D2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C844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A85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F9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F3A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B4DF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F6C4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5A3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396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C3DC0" w14:textId="77777777" w:rsidR="0003344F" w:rsidRPr="009130AA" w:rsidRDefault="00037665" w:rsidP="000376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30AA">
              <w:rPr>
                <w:b/>
                <w:bCs/>
                <w:szCs w:val="22"/>
              </w:rPr>
              <w:t>13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79D434" w14:textId="77777777" w:rsidR="0003344F" w:rsidRPr="009130AA" w:rsidRDefault="009130AA" w:rsidP="00AC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30AA">
              <w:rPr>
                <w:b/>
                <w:bCs/>
                <w:szCs w:val="22"/>
              </w:rPr>
              <w:t>3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CEA67A" w14:textId="77777777" w:rsidR="0003344F" w:rsidRPr="009130AA" w:rsidRDefault="009130AA" w:rsidP="00AC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130AA">
              <w:rPr>
                <w:b/>
                <w:bCs/>
                <w:szCs w:val="22"/>
              </w:rPr>
              <w:t>1682</w:t>
            </w:r>
          </w:p>
        </w:tc>
      </w:tr>
    </w:tbl>
    <w:p w14:paraId="3BEDAD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838392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F60F4D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9F76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5A6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1ED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4F87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39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6137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64C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63BC6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B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BA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84EC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DF3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0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41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3C71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A467D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253EC895" w14:textId="77777777" w:rsidR="009F39E7" w:rsidRPr="009F39E7" w:rsidRDefault="009F39E7" w:rsidP="009F39E7"/>
    <w:p w14:paraId="74A1C52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16875E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06279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42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144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238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093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A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B475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1C1F7C" w14:textId="77777777" w:rsidR="0003344F" w:rsidRPr="003F477D" w:rsidRDefault="003C7F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95</w:t>
            </w:r>
          </w:p>
        </w:tc>
      </w:tr>
      <w:tr w:rsidR="0003344F" w:rsidRPr="003F477D" w14:paraId="7BFF0E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64770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3607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9</w:t>
            </w:r>
          </w:p>
        </w:tc>
        <w:tc>
          <w:tcPr>
            <w:tcW w:w="2405" w:type="dxa"/>
            <w:vAlign w:val="center"/>
          </w:tcPr>
          <w:p w14:paraId="37DB880C" w14:textId="77777777" w:rsidR="0003344F" w:rsidRPr="003F477D" w:rsidRDefault="003C7F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36</w:t>
            </w:r>
          </w:p>
        </w:tc>
      </w:tr>
      <w:tr w:rsidR="0003344F" w:rsidRPr="003F477D" w14:paraId="170CC3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D36C1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E5C3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988A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1385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B83DA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21F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1775EB" w14:textId="77777777" w:rsidR="0003344F" w:rsidRPr="003F477D" w:rsidRDefault="003C7F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</w:t>
            </w:r>
          </w:p>
        </w:tc>
      </w:tr>
      <w:tr w:rsidR="0003344F" w:rsidRPr="003F477D" w14:paraId="65999F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FC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58D6C" w14:textId="77777777" w:rsidR="0003344F" w:rsidRPr="003C7FC0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C7FC0">
              <w:rPr>
                <w:b/>
                <w:szCs w:val="22"/>
              </w:rPr>
              <w:t>178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CF4511" w14:textId="77777777" w:rsidR="0003344F" w:rsidRPr="003F477D" w:rsidRDefault="003C7F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22</w:t>
            </w:r>
          </w:p>
        </w:tc>
      </w:tr>
    </w:tbl>
    <w:p w14:paraId="51850091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73A5D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52180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D5FC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3F295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4B727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A6A9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812C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6045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D124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637AA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6608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865E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4B49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F7A8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7D5A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323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AE6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D8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0F5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8A3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E51C5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130A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0C58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238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3629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226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8898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140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4F83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935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92D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163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196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3523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B18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D9DD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2DB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D80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9B7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A6E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032C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CAC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D06F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D5DA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DD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3ED8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90A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5B6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1DF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C58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0249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C18D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593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82E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058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8C30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B0F2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3DF8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631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48E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707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CB8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D93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59D2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4F9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645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E607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B477C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652C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7922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B80E5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EC97D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62A555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A44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9DA2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B29ED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4C9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3D43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50F4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BE0A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602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B345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C21D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F926B0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90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11F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06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A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AD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B6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D0A1C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13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EA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0F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47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0B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B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731E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B24A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19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23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C08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E7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32F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B065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28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8B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30D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60B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C4E2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01B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FD1B7" w14:textId="77777777" w:rsidR="007B2E0B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1DD083D" w14:textId="77777777" w:rsidR="009130AA" w:rsidRDefault="009130AA" w:rsidP="009130AA"/>
    <w:p w14:paraId="6791CCD2" w14:textId="77777777" w:rsidR="009130AA" w:rsidRDefault="009130AA" w:rsidP="009130AA"/>
    <w:p w14:paraId="5F6B8B20" w14:textId="77777777" w:rsidR="009130AA" w:rsidRPr="009130AA" w:rsidRDefault="009130AA" w:rsidP="009130AA"/>
    <w:p w14:paraId="3BC5279D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1E127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75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068B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37BA22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54D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7E358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7EA97D82" w14:textId="77777777" w:rsidR="0005176E" w:rsidRPr="0005176E" w:rsidRDefault="0005176E" w:rsidP="0005176E">
      <w:pPr>
        <w:spacing w:after="0"/>
      </w:pPr>
    </w:p>
    <w:p w14:paraId="4740DC9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A7C6FD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4F5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6E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D1903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7592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44746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5326C9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E14924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A56A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1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D7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B3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7298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D6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F1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3B8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6B0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46A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A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56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FF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E1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CB4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B7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58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8D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44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2476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C2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829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4E3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74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7A2D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9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F5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503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16FF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3F99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DE89D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671FA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AF7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E9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B8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B2B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5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8D1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E7B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58F6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CF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32F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202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835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55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FE9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C94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997D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DC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DF1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FF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A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B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9F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F97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1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E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A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5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707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9B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9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F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0A7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E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6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8B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ED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E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06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3BE76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7DE7A5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D07A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AFA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B7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D36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4D9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5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B2E1C" w14:textId="77777777" w:rsidR="0003344F" w:rsidRPr="008B38E4" w:rsidRDefault="003C7FC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3</w:t>
            </w:r>
          </w:p>
        </w:tc>
      </w:tr>
      <w:tr w:rsidR="0003344F" w:rsidRPr="003F477D" w14:paraId="1B5ABD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A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F9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9193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1E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A5ED69" w14:textId="77777777" w:rsidR="0003344F" w:rsidRPr="003F477D" w:rsidRDefault="003C7FC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14:paraId="2BDFE8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3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ED3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22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9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FDA1B" w14:textId="77777777" w:rsidR="0003344F" w:rsidRPr="003F477D" w:rsidRDefault="003C7FC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4BD6A8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274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08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C7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42F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A29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0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00C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14:paraId="120F9F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70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B01C5" w14:textId="77777777" w:rsidR="0003344F" w:rsidRPr="003F477D" w:rsidRDefault="003C7FC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907EB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3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E2E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31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2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F7047" w14:textId="77777777" w:rsidR="0003344F" w:rsidRPr="008B38E4" w:rsidRDefault="003C7FC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3</w:t>
            </w:r>
          </w:p>
        </w:tc>
      </w:tr>
    </w:tbl>
    <w:p w14:paraId="20EDFF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6D23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0957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747F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59B4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6A7D9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6160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CA40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F3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CE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7C90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89A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31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F23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AF6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57BB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1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A08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869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0E9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C48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E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F8C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57E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4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2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5F3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A2F5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794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DD9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2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D68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18A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A54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27F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FFA9B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31F57A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7291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A59E7D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4D6A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BB7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44CF0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FB89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A178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594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2836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7EDB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87E5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486A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91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460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15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EAA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46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6E5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BC18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C0F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01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D0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8E1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06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2C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CA22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C55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0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4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B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5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0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0B0C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734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3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D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D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E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2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0278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7BD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9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2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B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A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3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35FD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C1794" w14:textId="77777777" w:rsidR="00E94D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  <w:p w14:paraId="27817257" w14:textId="77777777" w:rsidR="009130AA" w:rsidRDefault="009130AA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  <w:p w14:paraId="2C0C4AD3" w14:textId="77777777" w:rsidR="009130AA" w:rsidRPr="003F477D" w:rsidRDefault="009130AA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F4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80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2D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D0B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FED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C7CA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10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B9B62" w14:textId="77777777" w:rsidR="00E94D7D" w:rsidRPr="003C7FC0" w:rsidRDefault="003C7FC0" w:rsidP="003C7F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C7FC0">
              <w:rPr>
                <w:b/>
                <w:bCs/>
                <w:szCs w:val="22"/>
              </w:rPr>
              <w:t>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4A3EB" w14:textId="77777777" w:rsidR="00E94D7D" w:rsidRPr="003C7FC0" w:rsidRDefault="003C7FC0" w:rsidP="003C7F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C7FC0">
              <w:rPr>
                <w:b/>
                <w:bCs/>
                <w:szCs w:val="22"/>
              </w:rPr>
              <w:t>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13362" w14:textId="77777777" w:rsidR="00E94D7D" w:rsidRPr="003C7FC0" w:rsidRDefault="003C7FC0" w:rsidP="003C7F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C7FC0">
              <w:rPr>
                <w:b/>
                <w:bCs/>
                <w:szCs w:val="22"/>
              </w:rPr>
              <w:t>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D00BF" w14:textId="77777777" w:rsidR="00E94D7D" w:rsidRPr="003C7FC0" w:rsidRDefault="003C7FC0" w:rsidP="003C7F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C7FC0">
              <w:rPr>
                <w:b/>
                <w:bCs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5BC7" w14:textId="77777777" w:rsidR="00E94D7D" w:rsidRPr="003C7FC0" w:rsidRDefault="003C7FC0" w:rsidP="003C7FC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C7FC0">
              <w:rPr>
                <w:b/>
                <w:bCs/>
                <w:szCs w:val="22"/>
              </w:rPr>
              <w:t>42</w:t>
            </w:r>
          </w:p>
        </w:tc>
      </w:tr>
      <w:tr w:rsidR="00E94D7D" w:rsidRPr="003F477D" w14:paraId="3CC3EB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2FE76" w14:textId="77777777" w:rsidR="00E94D7D" w:rsidRPr="003F477D" w:rsidRDefault="003C7FC0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D+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8A9EC" w14:textId="77777777" w:rsidR="00E94D7D" w:rsidRPr="003F477D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B66ED" w14:textId="77777777" w:rsidR="00E94D7D" w:rsidRPr="003F477D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861AC" w14:textId="77777777" w:rsidR="00E94D7D" w:rsidRPr="003F477D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7D993" w14:textId="77777777" w:rsidR="00E94D7D" w:rsidRPr="003F477D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2D14A" w14:textId="77777777" w:rsidR="00E94D7D" w:rsidRPr="003F477D" w:rsidRDefault="003C7FC0" w:rsidP="003C7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E94D7D" w:rsidRPr="003F477D" w14:paraId="3692CE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EBC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53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42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D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5E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DC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E5DA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3FC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9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5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8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4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87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D7C6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ED3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7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A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8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FF57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014B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6F9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C36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F34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CF8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D3A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C5007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B179A2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F80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D47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138E4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088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65B8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16DF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420C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A44C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DD2B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E1D4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A94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BB2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CB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888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6B7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63D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02742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0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F7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D4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71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FB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71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8011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E9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C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2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9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B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5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21DA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9D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2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7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A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D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B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9A2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1B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9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7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3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3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0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8F6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FB3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F9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E9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6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B1F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A9A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D2BC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6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F85B7" w14:textId="77777777" w:rsidR="00EA41E2" w:rsidRPr="005D35D7" w:rsidRDefault="005D35D7" w:rsidP="005D35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97A19" w14:textId="77777777" w:rsidR="00EA41E2" w:rsidRPr="005D35D7" w:rsidRDefault="005D35D7" w:rsidP="005D35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DE8E6" w14:textId="77777777" w:rsidR="00EA41E2" w:rsidRPr="005D35D7" w:rsidRDefault="005D35D7" w:rsidP="005D35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C94E6" w14:textId="77777777" w:rsidR="00EA41E2" w:rsidRPr="005D35D7" w:rsidRDefault="005D35D7" w:rsidP="005D35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9111F" w14:textId="77777777" w:rsidR="00EA41E2" w:rsidRPr="005D35D7" w:rsidRDefault="005D35D7" w:rsidP="005D35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12</w:t>
            </w:r>
          </w:p>
        </w:tc>
      </w:tr>
      <w:tr w:rsidR="00EA41E2" w:rsidRPr="003F477D" w14:paraId="320106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F567C" w14:textId="77777777" w:rsidR="00EA41E2" w:rsidRPr="003F477D" w:rsidRDefault="003C7FC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D + poistne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592E3" w14:textId="77777777" w:rsidR="00EA41E2" w:rsidRPr="003F477D" w:rsidRDefault="005D35D7" w:rsidP="005D3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0DF04" w14:textId="77777777" w:rsidR="00EA41E2" w:rsidRPr="003F477D" w:rsidRDefault="005D35D7" w:rsidP="005D3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85A0C" w14:textId="77777777" w:rsidR="00EA41E2" w:rsidRPr="003F477D" w:rsidRDefault="005D35D7" w:rsidP="005D3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33DAC" w14:textId="77777777" w:rsidR="00EA41E2" w:rsidRPr="003F477D" w:rsidRDefault="005D35D7" w:rsidP="005D3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1DBFB" w14:textId="77777777" w:rsidR="00EA41E2" w:rsidRPr="003F477D" w:rsidRDefault="005D35D7" w:rsidP="005D35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EA41E2" w:rsidRPr="003F477D" w14:paraId="1CFFC4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7E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204B5" w14:textId="77777777" w:rsidR="00EA41E2" w:rsidRPr="003F477D" w:rsidRDefault="00EA41E2" w:rsidP="005D3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B8B69" w14:textId="77777777" w:rsidR="00EA41E2" w:rsidRPr="003F477D" w:rsidRDefault="00EA41E2" w:rsidP="005D3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03E6B" w14:textId="77777777" w:rsidR="00EA41E2" w:rsidRPr="003F477D" w:rsidRDefault="00EA41E2" w:rsidP="005D3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771B4" w14:textId="77777777" w:rsidR="00EA41E2" w:rsidRPr="003F477D" w:rsidRDefault="00EA41E2" w:rsidP="005D3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1D046" w14:textId="77777777" w:rsidR="00EA41E2" w:rsidRPr="003F477D" w:rsidRDefault="00EA41E2" w:rsidP="005D35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14:paraId="731AFE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80F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F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EA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3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B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BB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09D6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56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B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6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7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C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94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98D0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389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0FF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609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F94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E28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125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83FC2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96CE70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DEA15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75A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F3B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1A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D93A2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01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9AC8EE" w14:textId="77777777" w:rsidR="005E3B59" w:rsidRPr="003F477D" w:rsidRDefault="005D35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1B2628" w14:textId="77777777" w:rsidR="005E3B59" w:rsidRPr="003F477D" w:rsidRDefault="005D35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69</w:t>
            </w:r>
          </w:p>
        </w:tc>
      </w:tr>
      <w:tr w:rsidR="005E3B59" w:rsidRPr="003F477D" w14:paraId="14A6D5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443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690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F178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24B5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32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E9CF6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7AC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6D82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48B3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9DEF4F" w14:textId="77777777" w:rsidR="005E3B59" w:rsidRPr="003F477D" w:rsidRDefault="005D35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28F39" w14:textId="77777777" w:rsidR="005E3B59" w:rsidRPr="003F477D" w:rsidRDefault="005D35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9</w:t>
            </w:r>
          </w:p>
        </w:tc>
      </w:tr>
      <w:tr w:rsidR="005E3B59" w:rsidRPr="003F477D" w14:paraId="2FC96AC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C1D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5C6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170F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1C41A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2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29B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47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465E68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08D6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6E4E3E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94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E9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6E9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444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87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3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A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DB2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7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07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96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79B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A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B00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5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4D8C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42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B3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6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D67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C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54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F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B65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4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B4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B5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36B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2D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C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1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8AAD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4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7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1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8FB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F7D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D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2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C636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C9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9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D7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7EA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3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81C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0B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0E7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904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0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3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41D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1A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98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1A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302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F7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81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7C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39B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03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16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8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61A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D95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FB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A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3D3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4B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7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6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8526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275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D2FE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AD7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DB0A7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B0EBB9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4BDEA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FE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D5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75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4A51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86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D7667" w14:textId="77777777" w:rsidR="0003344F" w:rsidRPr="00504647" w:rsidRDefault="005D35D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41D70" w14:textId="77777777" w:rsidR="0003344F" w:rsidRPr="005D35D7" w:rsidRDefault="005D35D7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147</w:t>
            </w:r>
          </w:p>
        </w:tc>
      </w:tr>
      <w:tr w:rsidR="0003344F" w:rsidRPr="003F477D" w14:paraId="7F803C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8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6857A" w14:textId="77777777" w:rsidR="0003344F" w:rsidRPr="003F477D" w:rsidRDefault="005D35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B740E" w14:textId="77777777" w:rsidR="0003344F" w:rsidRPr="003F477D" w:rsidRDefault="005D35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14:paraId="1322BB15" w14:textId="77777777" w:rsidTr="005D35D7">
        <w:trPr>
          <w:trHeight w:val="50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B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305A6" w14:textId="77777777" w:rsidR="0003344F" w:rsidRPr="003F477D" w:rsidRDefault="005D35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9E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1B1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E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67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79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94A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1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9AEE9" w14:textId="77777777" w:rsidR="0003344F" w:rsidRDefault="005D35D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  <w:p w14:paraId="3227F7DD" w14:textId="77777777" w:rsidR="005D35D7" w:rsidRPr="003F477D" w:rsidRDefault="005D35D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9D3F" w14:textId="77777777" w:rsidR="0003344F" w:rsidRPr="005D35D7" w:rsidRDefault="005D35D7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18</w:t>
            </w:r>
          </w:p>
        </w:tc>
      </w:tr>
      <w:tr w:rsidR="0003344F" w:rsidRPr="003F477D" w14:paraId="1A1B62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0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24017" w14:textId="77777777" w:rsidR="0003344F" w:rsidRPr="003F477D" w:rsidRDefault="005D35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A3F1" w14:textId="77777777" w:rsidR="0003344F" w:rsidRPr="005D35D7" w:rsidRDefault="005D35D7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19</w:t>
            </w:r>
          </w:p>
        </w:tc>
      </w:tr>
      <w:tr w:rsidR="0003344F" w:rsidRPr="003F477D" w14:paraId="61C8A0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A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438B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0FB61" w14:textId="77777777" w:rsidR="0003344F" w:rsidRPr="005D35D7" w:rsidRDefault="005D35D7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D35D7">
              <w:rPr>
                <w:b/>
                <w:bCs/>
                <w:szCs w:val="22"/>
              </w:rPr>
              <w:t>146</w:t>
            </w:r>
          </w:p>
        </w:tc>
      </w:tr>
    </w:tbl>
    <w:p w14:paraId="68D201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8CC8CC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4EE49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0280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80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2785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6D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B3D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355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8E08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3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3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C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C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2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8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EC4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31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E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CC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3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A0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9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54A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C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E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73B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7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E0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B3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B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2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26D73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2DA75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79E1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6F1D5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12D8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CB10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FD4E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874B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2A6C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9CB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1C3D4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683DE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C016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7960A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96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114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DD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65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DA2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9A2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9E85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BD98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7EE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346C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9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86E">
              <w:rPr>
                <w:szCs w:val="22"/>
              </w:rPr>
              <w:t>Uver TB(prevádzkový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395E70" w14:textId="77777777" w:rsidR="005E3B59" w:rsidRPr="003F477D" w:rsidRDefault="005808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8D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D8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5CA62" w14:textId="77777777" w:rsidR="005E3B59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81D8B5" w14:textId="77777777" w:rsidR="005E3B59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3800E" w14:textId="77777777" w:rsidR="005E3B59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2CE907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43CA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ADA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7A9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402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717DE6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14:paraId="2EF7C52F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5473BD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F8A1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CEE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2E2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07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E7C9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2C3749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14:paraId="4051B82C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1342DC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6A61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52D2B6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868D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93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086E">
              <w:rPr>
                <w:szCs w:val="22"/>
              </w:rPr>
              <w:t>Visa karta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B1F333" w14:textId="77777777" w:rsidR="005E3B59" w:rsidRPr="003F477D" w:rsidRDefault="005808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B9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85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A5F54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180F3A" w14:textId="77777777" w:rsidR="005E3B59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D0BB2" w14:textId="77777777" w:rsidR="005E3B59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5E3B59" w:rsidRPr="003F477D" w14:paraId="4DD5A9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F00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B0D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532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B83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5C4092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14:paraId="0D25F231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C8EA6A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AE6F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9927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051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5A2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DD4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CDED5C9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BC4362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71C564" w14:textId="77777777" w:rsidR="005E3B59" w:rsidRPr="003F477D" w:rsidRDefault="005E3B59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F4E0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247AC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E562F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0B7A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1B0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0A2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55DF5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5F6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359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72DEA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D3E18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F57C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F0D14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BF7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3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82A9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7A3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CFB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2F1A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FD8C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2A518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98D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A2C6B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D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A27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4B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77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A6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79B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9E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A586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2A0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11C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EB9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A2F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45B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A1B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AEA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9534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277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0AB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3BA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B50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EE0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D54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0D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8D30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039C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0EC8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64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27B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F11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CB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082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3A7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64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62C4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412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750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E61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211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99C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5BF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6D8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0FC7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1234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7FE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25E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140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086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5FC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CA1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55CFB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5DB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1311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0F89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109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1C6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A09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425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3BD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D7D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E700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D88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BC8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B76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24A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19C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1A8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EC0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693E3" w14:textId="77777777" w:rsidR="005D6688" w:rsidRDefault="005D6688" w:rsidP="0003344F">
      <w:pPr>
        <w:spacing w:after="0" w:line="240" w:lineRule="auto"/>
        <w:rPr>
          <w:szCs w:val="22"/>
        </w:rPr>
      </w:pPr>
    </w:p>
    <w:p w14:paraId="27343605" w14:textId="77777777" w:rsidR="0058086E" w:rsidRDefault="0058086E" w:rsidP="0003344F">
      <w:pPr>
        <w:spacing w:after="0" w:line="240" w:lineRule="auto"/>
        <w:rPr>
          <w:szCs w:val="22"/>
        </w:rPr>
      </w:pPr>
    </w:p>
    <w:p w14:paraId="19092D65" w14:textId="77777777" w:rsidR="0058086E" w:rsidRPr="003F477D" w:rsidRDefault="0058086E" w:rsidP="0003344F">
      <w:pPr>
        <w:spacing w:after="0" w:line="240" w:lineRule="auto"/>
        <w:rPr>
          <w:szCs w:val="22"/>
        </w:rPr>
      </w:pPr>
    </w:p>
    <w:p w14:paraId="101F2B6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D19C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1F397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7A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C154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A0D5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564E7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D8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E8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60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3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D5E272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C33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7B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68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39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3F51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B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A5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3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EE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64AD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E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C3D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5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1A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E6C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2A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2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63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4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5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7E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2D3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C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7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3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83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EFC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9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17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A2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7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D45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7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2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7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F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4DC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B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D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0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7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96A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B3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1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D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F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49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65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23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34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7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DAE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B9CA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A32C7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13B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4B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65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3289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E99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9077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F2BE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8C2B6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DD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0B2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748C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7F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6A7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A966A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38E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92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27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8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D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5623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4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1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B8AE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A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7B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38D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9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C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A940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73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16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BCF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E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D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60E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9D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FB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D5B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BB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596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028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B8A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9A0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DEB8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8DF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C262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7DA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F0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B54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7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CAF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93DC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0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8E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F31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2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41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D40B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39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8C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E30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EC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B9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544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AF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884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023B0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85DA60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C9BAD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75AA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D6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B6B5EB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26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FDC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FCD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E46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B4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3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EF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225C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5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EEA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9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8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1D2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93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D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2B1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3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A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D3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5B2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03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2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5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16E05C" w14:textId="77777777" w:rsidR="006B42EC" w:rsidRDefault="006B42EC" w:rsidP="006B42EC"/>
    <w:p w14:paraId="18AA0AD5" w14:textId="77777777" w:rsidR="006B42EC" w:rsidRPr="006B42EC" w:rsidRDefault="006B42EC" w:rsidP="006B42EC"/>
    <w:p w14:paraId="4E6E45F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0B737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E5A6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048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5E5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0A35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90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FA8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DA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FE4F4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1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717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A43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794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2E3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86D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B79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35235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3C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AA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03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4A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8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0A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5C42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D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6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C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59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979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D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F0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148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CB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C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62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237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DF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67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8AC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A42D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06AF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4DD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D7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0D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54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0F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3B33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541A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9B20D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3EA0D1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B6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B4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5A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70C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8CC1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39185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4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CDD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676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5900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393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9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AB38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80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77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1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AF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C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0D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E4A38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765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A605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FFD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BD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310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15E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466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1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96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C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8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6D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3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8EF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6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34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E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9A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DD9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B2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6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E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8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71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4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EC0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4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B7B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260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F1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1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757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0AB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696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61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5E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707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844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F67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CB9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5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EE4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EC0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412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5A3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E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2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2241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86A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E6A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808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51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A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5F239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E4B87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1F4BF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55C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DB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D5C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AD0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2D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908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041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3B4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816E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A4BE" w14:textId="77777777" w:rsidR="0003344F" w:rsidRPr="003F477D" w:rsidRDefault="005808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7</w:t>
            </w:r>
          </w:p>
        </w:tc>
      </w:tr>
      <w:tr w:rsidR="0003344F" w:rsidRPr="003F477D" w14:paraId="25D717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F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878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80AE7" w14:textId="77777777" w:rsidR="0003344F" w:rsidRPr="003F477D" w:rsidRDefault="005808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14:paraId="6AEF1A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1C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05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4F0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3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06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20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E47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E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E7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63D65" w14:textId="77777777" w:rsidR="0003344F" w:rsidRPr="003F477D" w:rsidRDefault="005808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</w:tr>
      <w:tr w:rsidR="0003344F" w:rsidRPr="003F477D" w14:paraId="3D3EB6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0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FB91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C567D" w14:textId="77777777" w:rsidR="0003344F" w:rsidRPr="008F34F2" w:rsidRDefault="005808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91</w:t>
            </w:r>
          </w:p>
        </w:tc>
      </w:tr>
    </w:tbl>
    <w:p w14:paraId="29EE217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F863E0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CE2E5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5E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4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A6E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1B86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48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FD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9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D33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C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F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8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E59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5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1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3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264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A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1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B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F6A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A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5D8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8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5C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67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ACE90B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B7531C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BF347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58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7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53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20DC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DB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7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A3C0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12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4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F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E900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304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1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A8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37BA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964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E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A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E045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D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7E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F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B470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E0B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B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F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54A30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AFE094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7B90A8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686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FB9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E3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7196F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9204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48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AE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11A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189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A2A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C52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F29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0337F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3A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659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E9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5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B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0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3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3E73C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BF2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FC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2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8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7E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86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AC82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C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376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184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97B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AE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BD4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52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00A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F6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F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D29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F20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1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D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84C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7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B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C6E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64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4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E7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7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BB9A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B92C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A0F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266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01361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8478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0B6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3DC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D24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D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91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E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C85A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5B6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A5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3E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4B8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D1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1E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B6D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4B9E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4CB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150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BD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404B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E3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E6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B0D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DA0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5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2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5EE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F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3AF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F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44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C9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E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FE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C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A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DE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0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2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0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08E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1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69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46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4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C2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5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C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5C2B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EC188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7523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31EA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5F0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DAB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9679F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0E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71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799D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52F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12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3E3C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0767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2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6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06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16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08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6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8E0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96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1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4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1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B34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793037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C75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5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3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A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6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8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96F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7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1C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1C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B6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F4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F9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CA02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D7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7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C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1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C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2E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C1E7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C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2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3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0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5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4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7AF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8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98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3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E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D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583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14:paraId="2BACF3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CF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8D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73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77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AC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6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B9F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72C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5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4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F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8E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4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FA7F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9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7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D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9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0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09A2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BA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D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C0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E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4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A7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1A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6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111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E87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0C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19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97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14:paraId="5E611F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6F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8A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A0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57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DC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69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44B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14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D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DC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E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C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9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817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7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3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DF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6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5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9DB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14:paraId="079119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A3F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85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96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32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1E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5E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BD3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F94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2F29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4C7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3E4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CE8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3B27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74</w:t>
            </w:r>
          </w:p>
        </w:tc>
      </w:tr>
      <w:tr w:rsidR="0003344F" w:rsidRPr="003F477D" w14:paraId="050E92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3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6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B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D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F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CBF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5E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7A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9D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E2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AB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A7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E8C19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57D5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6537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8"/>
        <w:gridCol w:w="1390"/>
        <w:gridCol w:w="1390"/>
        <w:gridCol w:w="1390"/>
        <w:gridCol w:w="1390"/>
        <w:gridCol w:w="1390"/>
        <w:gridCol w:w="1390"/>
      </w:tblGrid>
      <w:tr w:rsidR="0003344F" w:rsidRPr="003F477D" w14:paraId="6D96C52F" w14:textId="77777777" w:rsidTr="0058086E">
        <w:trPr>
          <w:gridAfter w:val="2"/>
          <w:wAfter w:w="2854" w:type="dxa"/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E46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18C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479D8" w14:textId="77777777" w:rsidTr="0058086E">
        <w:trPr>
          <w:gridAfter w:val="2"/>
          <w:wAfter w:w="2854" w:type="dxa"/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7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338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B3D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73B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798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539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AA25E3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32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4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DE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9B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C2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7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616F5B" w14:textId="77777777" w:rsidTr="0058086E">
        <w:trPr>
          <w:gridAfter w:val="2"/>
          <w:wAfter w:w="2854" w:type="dxa"/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4DE5" w14:textId="77777777" w:rsidR="0003344F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271B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F347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B4AD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B0811" w14:textId="77777777" w:rsidR="0003344F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23E6685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E79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D35C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4BE9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FB2B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6C13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CEB5F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91B4C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3C31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E537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3869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EE49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F2DB4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05AA0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02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5AE8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62ED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0679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2AC5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A71A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93F77" w14:textId="77777777" w:rsidTr="0058086E">
        <w:trPr>
          <w:gridAfter w:val="2"/>
          <w:wAfter w:w="2854" w:type="dxa"/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1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720A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DCA6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9F2D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5724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D918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B3971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84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EA2F6" w14:textId="77777777" w:rsidR="0003344F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E837E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76798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DFE7F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592488" w14:textId="77777777" w:rsidR="0003344F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14:paraId="50136DD2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7B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DEA28" w14:textId="77777777" w:rsidR="0003344F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D4D4" w14:textId="77777777" w:rsidR="0003344F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89C0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888F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8886" w14:textId="77777777" w:rsidR="0003344F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14:paraId="2071A5ED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01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11C83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8F8C87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0F070F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8EB992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E71D7D3" w14:textId="77777777" w:rsidR="0003344F" w:rsidRPr="003F477D" w:rsidRDefault="0003344F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A13FB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73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D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4AFE3" w14:textId="77777777" w:rsidTr="0058086E">
        <w:trPr>
          <w:gridAfter w:val="2"/>
          <w:wAfter w:w="2854" w:type="dxa"/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D55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38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4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E085B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C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F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AADB4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3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A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3979B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6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B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C9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9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E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8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8086E" w:rsidRPr="003F477D" w14:paraId="6D19D5C5" w14:textId="77777777" w:rsidTr="0058086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BD8BE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6DD26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EB267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EEAB7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F4B65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C1E2A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6</w:t>
            </w:r>
          </w:p>
        </w:tc>
        <w:tc>
          <w:tcPr>
            <w:tcW w:w="1427" w:type="dxa"/>
            <w:vAlign w:val="center"/>
          </w:tcPr>
          <w:p w14:paraId="285DD4C7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32B88D84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086E" w:rsidRPr="003F477D" w14:paraId="78F560AD" w14:textId="77777777" w:rsidTr="0058086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AD816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07EA9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FBDA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A7C0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2427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4B6DE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vAlign w:val="center"/>
          </w:tcPr>
          <w:p w14:paraId="59F86685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</w:t>
            </w:r>
          </w:p>
        </w:tc>
        <w:tc>
          <w:tcPr>
            <w:tcW w:w="1427" w:type="dxa"/>
            <w:vAlign w:val="center"/>
          </w:tcPr>
          <w:p w14:paraId="2981F088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</w:t>
            </w:r>
          </w:p>
        </w:tc>
      </w:tr>
      <w:tr w:rsidR="0058086E" w:rsidRPr="003F477D" w14:paraId="066AF9DC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AD3CA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EBF1D6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93F2F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E9E0DD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646E28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E2AF47" w14:textId="77777777" w:rsidR="0058086E" w:rsidRPr="003F477D" w:rsidRDefault="0058086E" w:rsidP="005808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086E" w:rsidRPr="003F477D" w14:paraId="798399F5" w14:textId="77777777" w:rsidTr="0058086E">
        <w:trPr>
          <w:gridAfter w:val="2"/>
          <w:wAfter w:w="2854" w:type="dxa"/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00FD6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7750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E11F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50C8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DF7F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3F8FB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8086E" w:rsidRPr="003F477D" w14:paraId="32CE61BF" w14:textId="77777777" w:rsidTr="0058086E">
        <w:trPr>
          <w:gridAfter w:val="2"/>
          <w:wAfter w:w="2854" w:type="dxa"/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57F8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9AAA0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37453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25077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5EDE5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47662" w14:textId="77777777" w:rsidR="0058086E" w:rsidRPr="003F477D" w:rsidRDefault="0058086E" w:rsidP="005808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8B58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A9C1E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39FA8" w14:textId="77777777" w:rsidR="00FB785B" w:rsidRDefault="00FB785B" w:rsidP="00107589">
      <w:pPr>
        <w:spacing w:after="0" w:line="240" w:lineRule="auto"/>
      </w:pPr>
      <w:r>
        <w:separator/>
      </w:r>
    </w:p>
  </w:endnote>
  <w:endnote w:type="continuationSeparator" w:id="0">
    <w:p w14:paraId="0480B8E5" w14:textId="77777777" w:rsidR="00FB785B" w:rsidRDefault="00FB78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40ED" w14:textId="77777777" w:rsidR="003C7FC0" w:rsidRPr="00981468" w:rsidRDefault="003C7FC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2784" w14:textId="77777777" w:rsidR="00FB785B" w:rsidRDefault="00FB785B" w:rsidP="00107589">
      <w:pPr>
        <w:spacing w:after="0" w:line="240" w:lineRule="auto"/>
      </w:pPr>
      <w:r>
        <w:separator/>
      </w:r>
    </w:p>
  </w:footnote>
  <w:footnote w:type="continuationSeparator" w:id="0">
    <w:p w14:paraId="69387A86" w14:textId="77777777" w:rsidR="00FB785B" w:rsidRDefault="00FB78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C7FC0" w:rsidRPr="003F477D" w14:paraId="6D97E3F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ECF122E" w14:textId="77777777" w:rsidR="003C7FC0" w:rsidRPr="003F477D" w:rsidRDefault="003C7FC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F9434E" w14:textId="77777777" w:rsidR="003C7FC0" w:rsidRPr="003F477D" w:rsidRDefault="003C7FC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10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10A83B" w14:textId="77777777" w:rsidR="003C7FC0" w:rsidRPr="004268D2" w:rsidRDefault="003C7FC0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DD4C" w14:textId="77777777" w:rsidR="003C7FC0" w:rsidRPr="004268D2" w:rsidRDefault="003C7FC0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FC0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86E"/>
    <w:rsid w:val="005852EB"/>
    <w:rsid w:val="005922FF"/>
    <w:rsid w:val="005A3934"/>
    <w:rsid w:val="005A765F"/>
    <w:rsid w:val="005C4DA9"/>
    <w:rsid w:val="005D2F62"/>
    <w:rsid w:val="005D35D7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0A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0AA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85B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4DA2F"/>
  <w15:docId w15:val="{49E7FF43-9C21-4DDB-B9CA-2350DFBC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8597-4C92-46AA-A410-A58B8BB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9-07-01T19:54:00Z</cp:lastPrinted>
  <dcterms:created xsi:type="dcterms:W3CDTF">2019-07-01T19:56:00Z</dcterms:created>
  <dcterms:modified xsi:type="dcterms:W3CDTF">2019-07-01T19:56:00Z</dcterms:modified>
</cp:coreProperties>
</file>